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F0" w:rsidRPr="002C3564" w:rsidRDefault="0013557D" w:rsidP="006B15E4">
      <w:pPr>
        <w:spacing w:after="0" w:line="360" w:lineRule="auto"/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3564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101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2CA">
        <w:rPr>
          <w:rFonts w:ascii="Times New Roman" w:hAnsi="Times New Roman" w:cs="Times New Roman"/>
          <w:b/>
          <w:sz w:val="24"/>
          <w:szCs w:val="24"/>
        </w:rPr>
        <w:t>67</w:t>
      </w:r>
      <w:r w:rsidR="00794469" w:rsidRPr="002C3564">
        <w:rPr>
          <w:rFonts w:ascii="Times New Roman" w:hAnsi="Times New Roman" w:cs="Times New Roman"/>
          <w:b/>
          <w:sz w:val="24"/>
          <w:szCs w:val="24"/>
        </w:rPr>
        <w:t>/20</w:t>
      </w:r>
      <w:r w:rsidR="00AB6CA9" w:rsidRPr="002C3564">
        <w:rPr>
          <w:rFonts w:ascii="Times New Roman" w:hAnsi="Times New Roman" w:cs="Times New Roman"/>
          <w:b/>
          <w:sz w:val="24"/>
          <w:szCs w:val="24"/>
        </w:rPr>
        <w:t>20</w:t>
      </w:r>
    </w:p>
    <w:p w:rsidR="00FA30F0" w:rsidRPr="002C3564" w:rsidRDefault="00FA30F0" w:rsidP="006B1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  <w:t>Wójta Gminy Obrazów</w:t>
      </w:r>
    </w:p>
    <w:p w:rsidR="00FA30F0" w:rsidRPr="002C3564" w:rsidRDefault="0037526C" w:rsidP="006B1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</w:r>
      <w:r w:rsidRPr="002C3564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DD1626" w:rsidRPr="002C3564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5F7E5A" w:rsidRPr="002C3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296">
        <w:rPr>
          <w:rFonts w:ascii="Times New Roman" w:hAnsi="Times New Roman" w:cs="Times New Roman"/>
          <w:b/>
          <w:sz w:val="24"/>
          <w:szCs w:val="24"/>
        </w:rPr>
        <w:t>1</w:t>
      </w:r>
      <w:r w:rsidR="00D422CA">
        <w:rPr>
          <w:rFonts w:ascii="Times New Roman" w:hAnsi="Times New Roman" w:cs="Times New Roman"/>
          <w:b/>
          <w:sz w:val="24"/>
          <w:szCs w:val="24"/>
        </w:rPr>
        <w:t>7</w:t>
      </w:r>
      <w:r w:rsidR="00B72296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="00794469" w:rsidRPr="002C3564">
        <w:rPr>
          <w:rFonts w:ascii="Times New Roman" w:hAnsi="Times New Roman" w:cs="Times New Roman"/>
          <w:b/>
          <w:sz w:val="24"/>
          <w:szCs w:val="24"/>
        </w:rPr>
        <w:t>20</w:t>
      </w:r>
      <w:r w:rsidR="00AB6CA9" w:rsidRPr="002C3564">
        <w:rPr>
          <w:rFonts w:ascii="Times New Roman" w:hAnsi="Times New Roman" w:cs="Times New Roman"/>
          <w:b/>
          <w:sz w:val="24"/>
          <w:szCs w:val="24"/>
        </w:rPr>
        <w:t>20</w:t>
      </w:r>
      <w:r w:rsidR="00D4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F0" w:rsidRPr="002C3564">
        <w:rPr>
          <w:rFonts w:ascii="Times New Roman" w:hAnsi="Times New Roman" w:cs="Times New Roman"/>
          <w:b/>
          <w:sz w:val="24"/>
          <w:szCs w:val="24"/>
        </w:rPr>
        <w:t>r.</w:t>
      </w:r>
    </w:p>
    <w:p w:rsidR="006B15E4" w:rsidRDefault="006B15E4" w:rsidP="006B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0F0" w:rsidRDefault="00FA30F0" w:rsidP="002C3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564" w:rsidRPr="002671CA">
        <w:rPr>
          <w:rFonts w:ascii="Times New Roman" w:hAnsi="Times New Roman" w:cs="Times New Roman"/>
          <w:b/>
          <w:sz w:val="24"/>
          <w:szCs w:val="24"/>
        </w:rPr>
        <w:t>w</w:t>
      </w:r>
      <w:r w:rsidRPr="002671CA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2671CA" w:rsidRPr="002671CA">
        <w:rPr>
          <w:rStyle w:val="Pogrubienie"/>
          <w:rFonts w:ascii="Times New Roman" w:hAnsi="Times New Roman" w:cs="Times New Roman"/>
          <w:sz w:val="24"/>
          <w:szCs w:val="24"/>
        </w:rPr>
        <w:t xml:space="preserve">w sprawie przeprowadzenia konsultacji społecznych </w:t>
      </w:r>
      <w:r w:rsidR="002671CA">
        <w:rPr>
          <w:rStyle w:val="Pogrubienie"/>
          <w:rFonts w:ascii="Times New Roman" w:hAnsi="Times New Roman" w:cs="Times New Roman"/>
          <w:sz w:val="24"/>
          <w:szCs w:val="24"/>
        </w:rPr>
        <w:t>dotyczących projektu uchwały w sprawie</w:t>
      </w:r>
      <w:r w:rsidR="002671CA" w:rsidRPr="002671C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60380">
        <w:rPr>
          <w:rStyle w:val="Pogrubienie"/>
          <w:rFonts w:ascii="Times New Roman" w:hAnsi="Times New Roman" w:cs="Times New Roman"/>
          <w:sz w:val="24"/>
          <w:szCs w:val="24"/>
        </w:rPr>
        <w:t>przyjęcia</w:t>
      </w:r>
      <w:r w:rsidR="002671CA">
        <w:rPr>
          <w:rStyle w:val="Pogrubienie"/>
          <w:rFonts w:ascii="Times New Roman" w:hAnsi="Times New Roman" w:cs="Times New Roman"/>
          <w:sz w:val="24"/>
          <w:szCs w:val="24"/>
        </w:rPr>
        <w:t xml:space="preserve"> "</w:t>
      </w:r>
      <w:r w:rsidR="002671CA" w:rsidRPr="002671CA">
        <w:rPr>
          <w:rStyle w:val="Pogrubienie"/>
          <w:rFonts w:ascii="Times New Roman" w:hAnsi="Times New Roman" w:cs="Times New Roman"/>
          <w:sz w:val="24"/>
          <w:szCs w:val="24"/>
        </w:rPr>
        <w:t xml:space="preserve">Programu Wspierania Rodziny Gminy </w:t>
      </w:r>
      <w:r w:rsidR="002671CA">
        <w:rPr>
          <w:rStyle w:val="Pogrubienie"/>
          <w:rFonts w:ascii="Times New Roman" w:hAnsi="Times New Roman" w:cs="Times New Roman"/>
          <w:sz w:val="24"/>
          <w:szCs w:val="24"/>
        </w:rPr>
        <w:t xml:space="preserve">Obrazów </w:t>
      </w:r>
      <w:r w:rsidR="002671CA" w:rsidRPr="002671CA">
        <w:rPr>
          <w:rStyle w:val="Pogrubienie"/>
          <w:rFonts w:ascii="Times New Roman" w:hAnsi="Times New Roman" w:cs="Times New Roman"/>
          <w:sz w:val="24"/>
          <w:szCs w:val="24"/>
        </w:rPr>
        <w:t>na lata 2020 – 2022</w:t>
      </w:r>
      <w:r w:rsidR="002671CA">
        <w:rPr>
          <w:rStyle w:val="Pogrubienie"/>
        </w:rPr>
        <w:t>”</w:t>
      </w:r>
    </w:p>
    <w:p w:rsidR="00D24853" w:rsidRDefault="00D24853" w:rsidP="002C3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A5" w:rsidRDefault="00FD1E32" w:rsidP="00A143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, ust</w:t>
      </w:r>
      <w:r w:rsidR="00FA30F0" w:rsidRPr="00D24853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ustawy z dnia 8 marca </w:t>
      </w:r>
      <w:r w:rsidR="00FA30F0" w:rsidRPr="00D24853">
        <w:rPr>
          <w:rFonts w:ascii="Times New Roman" w:hAnsi="Times New Roman" w:cs="Times New Roman"/>
          <w:sz w:val="24"/>
          <w:szCs w:val="24"/>
        </w:rPr>
        <w:t>1990 r. o sa</w:t>
      </w:r>
      <w:r w:rsidR="001F6FE3" w:rsidRPr="00D24853">
        <w:rPr>
          <w:rFonts w:ascii="Times New Roman" w:hAnsi="Times New Roman" w:cs="Times New Roman"/>
          <w:sz w:val="24"/>
          <w:szCs w:val="24"/>
        </w:rPr>
        <w:t xml:space="preserve">morządzie gminnym ( Dz.U. </w:t>
      </w:r>
      <w:r w:rsidR="00B72296">
        <w:rPr>
          <w:rFonts w:ascii="Times New Roman" w:hAnsi="Times New Roman" w:cs="Times New Roman"/>
          <w:sz w:val="24"/>
          <w:szCs w:val="24"/>
        </w:rPr>
        <w:t>z </w:t>
      </w:r>
      <w:r w:rsidR="001F6FE3" w:rsidRPr="00D24853">
        <w:rPr>
          <w:rFonts w:ascii="Times New Roman" w:hAnsi="Times New Roman" w:cs="Times New Roman"/>
          <w:sz w:val="24"/>
          <w:szCs w:val="24"/>
        </w:rPr>
        <w:t>20</w:t>
      </w:r>
      <w:r w:rsidR="00AB6CA9" w:rsidRPr="00D24853">
        <w:rPr>
          <w:rFonts w:ascii="Times New Roman" w:hAnsi="Times New Roman" w:cs="Times New Roman"/>
          <w:sz w:val="24"/>
          <w:szCs w:val="24"/>
        </w:rPr>
        <w:t>20</w:t>
      </w:r>
      <w:r w:rsidR="001F6FE3" w:rsidRPr="00D24853">
        <w:rPr>
          <w:rFonts w:ascii="Times New Roman" w:hAnsi="Times New Roman" w:cs="Times New Roman"/>
          <w:sz w:val="24"/>
          <w:szCs w:val="24"/>
        </w:rPr>
        <w:t xml:space="preserve"> poz. </w:t>
      </w:r>
      <w:r w:rsidR="00AB6CA9" w:rsidRPr="00D24853">
        <w:rPr>
          <w:rFonts w:ascii="Times New Roman" w:hAnsi="Times New Roman" w:cs="Times New Roman"/>
          <w:sz w:val="24"/>
          <w:szCs w:val="24"/>
        </w:rPr>
        <w:t>713</w:t>
      </w:r>
      <w:r w:rsidR="001F6FE3" w:rsidRPr="00D24853">
        <w:rPr>
          <w:rFonts w:ascii="Times New Roman" w:hAnsi="Times New Roman" w:cs="Times New Roman"/>
          <w:sz w:val="24"/>
          <w:szCs w:val="24"/>
        </w:rPr>
        <w:t xml:space="preserve"> </w:t>
      </w:r>
      <w:r w:rsidR="00496310" w:rsidRPr="00D24853">
        <w:rPr>
          <w:rFonts w:ascii="Times New Roman" w:hAnsi="Times New Roman" w:cs="Times New Roman"/>
          <w:sz w:val="24"/>
          <w:szCs w:val="24"/>
        </w:rPr>
        <w:t>)</w:t>
      </w:r>
      <w:r w:rsidR="00FA30F0" w:rsidRPr="00D24853">
        <w:rPr>
          <w:rFonts w:ascii="Times New Roman" w:hAnsi="Times New Roman" w:cs="Times New Roman"/>
          <w:sz w:val="24"/>
          <w:szCs w:val="24"/>
        </w:rPr>
        <w:t xml:space="preserve"> i Uchwały  Nr LII/ 272/2010 Rady Gminy w Obrazowie z dnia 10 listopada  201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FA30F0" w:rsidRPr="00D24853">
        <w:rPr>
          <w:rFonts w:ascii="Times New Roman" w:hAnsi="Times New Roman" w:cs="Times New Roman"/>
          <w:sz w:val="24"/>
          <w:szCs w:val="24"/>
        </w:rPr>
        <w:t xml:space="preserve"> w sprawie szczegółowego sposobu konsultowania z organizacjami pozarządowymi</w:t>
      </w:r>
      <w:r w:rsidR="00FA30F0" w:rsidRPr="00D24853">
        <w:rPr>
          <w:rFonts w:ascii="Times New Roman" w:hAnsi="Times New Roman" w:cs="Times New Roman"/>
          <w:sz w:val="24"/>
          <w:szCs w:val="24"/>
        </w:rPr>
        <w:br/>
        <w:t xml:space="preserve"> i podmiotami wymienionymi w art.3 ust.3  ustawy </w:t>
      </w:r>
      <w:r w:rsidR="00B72296">
        <w:rPr>
          <w:rFonts w:ascii="Times New Roman" w:hAnsi="Times New Roman" w:cs="Times New Roman"/>
          <w:sz w:val="24"/>
          <w:szCs w:val="24"/>
        </w:rPr>
        <w:t>z dnia 24  kwietnia 2003 roku o </w:t>
      </w:r>
      <w:r w:rsidR="00FA30F0" w:rsidRPr="00D24853">
        <w:rPr>
          <w:rFonts w:ascii="Times New Roman" w:hAnsi="Times New Roman" w:cs="Times New Roman"/>
          <w:sz w:val="24"/>
          <w:szCs w:val="24"/>
        </w:rPr>
        <w:t>działalności pożytk</w:t>
      </w:r>
      <w:r w:rsidR="00A143A5">
        <w:rPr>
          <w:rFonts w:ascii="Times New Roman" w:hAnsi="Times New Roman" w:cs="Times New Roman"/>
          <w:sz w:val="24"/>
          <w:szCs w:val="24"/>
        </w:rPr>
        <w:t>u publicznego i o wolontariacie</w:t>
      </w:r>
      <w:r w:rsidR="00496310" w:rsidRPr="00D24853">
        <w:rPr>
          <w:rFonts w:ascii="Times New Roman" w:hAnsi="Times New Roman" w:cs="Times New Roman"/>
          <w:sz w:val="24"/>
          <w:szCs w:val="24"/>
        </w:rPr>
        <w:t xml:space="preserve">, </w:t>
      </w:r>
      <w:r w:rsidR="00FA30F0" w:rsidRPr="00D24853">
        <w:rPr>
          <w:rFonts w:ascii="Times New Roman" w:hAnsi="Times New Roman" w:cs="Times New Roman"/>
          <w:sz w:val="24"/>
          <w:szCs w:val="24"/>
        </w:rPr>
        <w:t xml:space="preserve">projektów aktów  prawa miejscowego Gminy Obrazów w dziedzinach dotyczących działalności statutowej tych organizacji 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FA30F0">
        <w:rPr>
          <w:rFonts w:ascii="Times New Roman" w:hAnsi="Times New Roman" w:cs="Times New Roman"/>
          <w:b/>
          <w:sz w:val="24"/>
          <w:szCs w:val="24"/>
        </w:rPr>
        <w:t>arządzam</w:t>
      </w:r>
      <w:r w:rsidR="00A143A5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A143A5" w:rsidRPr="00A143A5" w:rsidRDefault="00DD1626" w:rsidP="00A14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F0" w:rsidRPr="00A143A5">
        <w:rPr>
          <w:rFonts w:ascii="Times New Roman" w:hAnsi="Times New Roman" w:cs="Times New Roman"/>
          <w:b/>
          <w:sz w:val="24"/>
          <w:szCs w:val="24"/>
        </w:rPr>
        <w:t>§1</w:t>
      </w:r>
      <w:r w:rsidR="00A143A5" w:rsidRPr="00A143A5">
        <w:rPr>
          <w:rFonts w:ascii="Times New Roman" w:hAnsi="Times New Roman" w:cs="Times New Roman"/>
          <w:b/>
          <w:sz w:val="24"/>
          <w:szCs w:val="24"/>
        </w:rPr>
        <w:t>.</w:t>
      </w:r>
      <w:r w:rsidR="00267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3A5" w:rsidRPr="00A143A5">
        <w:rPr>
          <w:rFonts w:ascii="Times New Roman" w:hAnsi="Times New Roman" w:cs="Times New Roman"/>
          <w:sz w:val="24"/>
          <w:szCs w:val="24"/>
        </w:rPr>
        <w:t>Konsultacjom społecznym zostaje poddany projekt uchwały Rady Gminy w Obrazowie w sprawie przyjęcia Programu Wspierania Rodziny  Gminy Obrazów  na lata 2020-2022, stanowiący załącznik do niniejszego zarządzenia.</w:t>
      </w:r>
    </w:p>
    <w:p w:rsidR="00FA30F0" w:rsidRDefault="00FA30F0" w:rsidP="00A143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="00A143A5" w:rsidRPr="006F7C78">
        <w:rPr>
          <w:rFonts w:ascii="Times New Roman" w:hAnsi="Times New Roman" w:cs="Times New Roman"/>
          <w:sz w:val="24"/>
          <w:szCs w:val="24"/>
        </w:rPr>
        <w:t>. Konsultacje zostaną przeprowadzone w okresie od dnia 1</w:t>
      </w:r>
      <w:r w:rsidR="00921083">
        <w:rPr>
          <w:rFonts w:ascii="Times New Roman" w:hAnsi="Times New Roman" w:cs="Times New Roman"/>
          <w:sz w:val="24"/>
          <w:szCs w:val="24"/>
        </w:rPr>
        <w:t>7</w:t>
      </w:r>
      <w:r w:rsidR="00A143A5" w:rsidRPr="006F7C78">
        <w:rPr>
          <w:rFonts w:ascii="Times New Roman" w:hAnsi="Times New Roman" w:cs="Times New Roman"/>
          <w:sz w:val="24"/>
          <w:szCs w:val="24"/>
        </w:rPr>
        <w:t xml:space="preserve"> grudnia 2020 r. do </w:t>
      </w:r>
      <w:r w:rsidR="00F51121" w:rsidRPr="006F7C78">
        <w:rPr>
          <w:rFonts w:ascii="Times New Roman" w:hAnsi="Times New Roman" w:cs="Times New Roman"/>
          <w:sz w:val="24"/>
          <w:szCs w:val="24"/>
        </w:rPr>
        <w:t>2</w:t>
      </w:r>
      <w:r w:rsidR="00921083">
        <w:rPr>
          <w:rFonts w:ascii="Times New Roman" w:hAnsi="Times New Roman" w:cs="Times New Roman"/>
          <w:sz w:val="24"/>
          <w:szCs w:val="24"/>
        </w:rPr>
        <w:t>3</w:t>
      </w:r>
      <w:r w:rsidR="00F51121" w:rsidRPr="006F7C78">
        <w:rPr>
          <w:rFonts w:ascii="Times New Roman" w:hAnsi="Times New Roman" w:cs="Times New Roman"/>
          <w:sz w:val="24"/>
          <w:szCs w:val="24"/>
        </w:rPr>
        <w:t xml:space="preserve"> grudnia 2020 r</w:t>
      </w:r>
      <w:r w:rsidR="00F51121">
        <w:rPr>
          <w:rFonts w:ascii="Times New Roman" w:hAnsi="Times New Roman" w:cs="Times New Roman"/>
          <w:b/>
          <w:sz w:val="24"/>
          <w:szCs w:val="24"/>
        </w:rPr>
        <w:t>.</w:t>
      </w:r>
    </w:p>
    <w:p w:rsidR="00273D54" w:rsidRDefault="00FA30F0" w:rsidP="006F7C78">
      <w:pPr>
        <w:pStyle w:val="NormalnyWeb"/>
      </w:pPr>
      <w:r>
        <w:rPr>
          <w:b/>
        </w:rPr>
        <w:t>§3</w:t>
      </w:r>
      <w:r w:rsidR="006F7C78">
        <w:rPr>
          <w:b/>
        </w:rPr>
        <w:t xml:space="preserve">. </w:t>
      </w:r>
      <w:r w:rsidR="006F7C78">
        <w:t>Formą konsultacji jest opublikowanie na stronach Biuletynu Informacji Publicznej Gminy Obrazów, na st</w:t>
      </w:r>
      <w:r w:rsidR="00A7227D">
        <w:t>ro</w:t>
      </w:r>
      <w:r w:rsidR="006F7C78">
        <w:t>nie internetowej Gminy Obrazów oraz na tablicach ogłoszeń Urzędu Gminy w Obrazowie treści projektu uchwały, o której mowa w § 1.</w:t>
      </w:r>
      <w:r w:rsidR="006F7C78">
        <w:tab/>
      </w:r>
      <w:r w:rsidR="006F7C78">
        <w:tab/>
      </w:r>
      <w:r w:rsidR="006F7C78">
        <w:tab/>
      </w:r>
      <w:r>
        <w:tab/>
      </w:r>
    </w:p>
    <w:p w:rsidR="00FA30F0" w:rsidRDefault="00021BFA" w:rsidP="006F7C7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  <w:r w:rsidR="002671CA">
        <w:rPr>
          <w:rFonts w:ascii="Times New Roman" w:hAnsi="Times New Roman" w:cs="Times New Roman"/>
          <w:b/>
          <w:sz w:val="24"/>
          <w:szCs w:val="24"/>
        </w:rPr>
        <w:t>.</w:t>
      </w:r>
      <w:r w:rsidR="006F7C78" w:rsidRPr="006F7C78">
        <w:rPr>
          <w:rFonts w:ascii="Times New Roman" w:hAnsi="Times New Roman" w:cs="Times New Roman"/>
          <w:sz w:val="24"/>
          <w:szCs w:val="24"/>
        </w:rPr>
        <w:t>1. Konsultacje polegają na wyrażeniu opinii lub wniesieniu uwag do treści projektu uchwały wymienionego w</w:t>
      </w:r>
      <w:r w:rsidR="00B72296">
        <w:rPr>
          <w:rFonts w:ascii="Times New Roman" w:hAnsi="Times New Roman" w:cs="Times New Roman"/>
          <w:sz w:val="24"/>
          <w:szCs w:val="24"/>
        </w:rPr>
        <w:t xml:space="preserve"> </w:t>
      </w:r>
      <w:r w:rsidR="006F7C78" w:rsidRPr="006F7C78">
        <w:rPr>
          <w:rFonts w:ascii="Times New Roman" w:hAnsi="Times New Roman" w:cs="Times New Roman"/>
          <w:sz w:val="24"/>
          <w:szCs w:val="24"/>
        </w:rPr>
        <w:t>§ 1.</w:t>
      </w:r>
    </w:p>
    <w:p w:rsidR="00B72296" w:rsidRDefault="00B72296" w:rsidP="006F7C7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2296">
        <w:rPr>
          <w:rFonts w:ascii="Times New Roman" w:hAnsi="Times New Roman" w:cs="Times New Roman"/>
          <w:sz w:val="24"/>
          <w:szCs w:val="24"/>
        </w:rPr>
        <w:t>2. Uprawnionymi do konsultacji są organizacje pozarządowe i podmioty wymienione w art.3 ust.3 ustawy z dnia 24 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96">
        <w:rPr>
          <w:rFonts w:ascii="Times New Roman" w:hAnsi="Times New Roman" w:cs="Times New Roman"/>
          <w:sz w:val="24"/>
          <w:szCs w:val="24"/>
        </w:rPr>
        <w:t>r. o działalności pożytku publicznego i o wolontariacie 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296">
        <w:rPr>
          <w:rFonts w:ascii="Times New Roman" w:hAnsi="Times New Roman" w:cs="Times New Roman"/>
          <w:sz w:val="24"/>
          <w:szCs w:val="24"/>
        </w:rPr>
        <w:t>U. z 2020 poz.1057) działające w obszarze, którego dotyczy przedmiotowa uchwała.</w:t>
      </w:r>
    </w:p>
    <w:p w:rsidR="00B72296" w:rsidRPr="00B72296" w:rsidRDefault="00B72296" w:rsidP="006F7C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B7229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2296">
        <w:t xml:space="preserve"> </w:t>
      </w:r>
      <w:r w:rsidRPr="00B72296">
        <w:rPr>
          <w:rFonts w:ascii="Times New Roman" w:hAnsi="Times New Roman" w:cs="Times New Roman"/>
          <w:sz w:val="24"/>
          <w:szCs w:val="24"/>
        </w:rPr>
        <w:t>Opinie i uwagi wnoszone na piśmie należy składać w </w:t>
      </w:r>
      <w:r>
        <w:rPr>
          <w:rFonts w:ascii="Times New Roman" w:hAnsi="Times New Roman" w:cs="Times New Roman"/>
          <w:sz w:val="24"/>
          <w:szCs w:val="24"/>
        </w:rPr>
        <w:t xml:space="preserve">Ośrodku Pomocy Społecznej </w:t>
      </w:r>
      <w:r w:rsidRPr="00B72296">
        <w:rPr>
          <w:rFonts w:ascii="Times New Roman" w:hAnsi="Times New Roman" w:cs="Times New Roman"/>
          <w:sz w:val="24"/>
          <w:szCs w:val="24"/>
        </w:rPr>
        <w:t xml:space="preserve"> </w:t>
      </w:r>
      <w:r w:rsidR="002671CA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Obrazowie </w:t>
      </w:r>
      <w:r w:rsidRPr="00B72296">
        <w:rPr>
          <w:rFonts w:ascii="Times New Roman" w:hAnsi="Times New Roman" w:cs="Times New Roman"/>
          <w:sz w:val="24"/>
          <w:szCs w:val="24"/>
        </w:rPr>
        <w:t>poprzez skrzynkę podawczą</w:t>
      </w:r>
      <w:r w:rsidR="002671CA">
        <w:rPr>
          <w:rFonts w:ascii="Times New Roman" w:hAnsi="Times New Roman" w:cs="Times New Roman"/>
          <w:sz w:val="24"/>
          <w:szCs w:val="24"/>
        </w:rPr>
        <w:t xml:space="preserve">, </w:t>
      </w:r>
      <w:r w:rsidR="002671CA"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 z dopiskiem: „Konsultacje dotyczące P</w:t>
      </w:r>
      <w:r w:rsidR="002671CA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Wspierania Rodziny G</w:t>
      </w:r>
      <w:r w:rsidR="002671CA"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 w:rsidR="0026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ów </w:t>
      </w:r>
      <w:r w:rsidR="002671CA"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lata 20</w:t>
      </w:r>
      <w:r w:rsidR="002671C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671CA"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20</w:t>
      </w:r>
      <w:r w:rsidR="002671C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671CA" w:rsidRPr="005835A7">
        <w:rPr>
          <w:rFonts w:ascii="Times New Roman" w:eastAsia="Times New Roman" w:hAnsi="Times New Roman" w:cs="Times New Roman"/>
          <w:sz w:val="24"/>
          <w:szCs w:val="24"/>
          <w:lang w:eastAsia="pl-PL"/>
        </w:rPr>
        <w:t>”, na adres: Ośrodek Pomocy Społecznej w </w:t>
      </w:r>
      <w:r w:rsidR="002671CA">
        <w:rPr>
          <w:rFonts w:ascii="Times New Roman" w:eastAsia="Times New Roman" w:hAnsi="Times New Roman" w:cs="Times New Roman"/>
          <w:sz w:val="24"/>
          <w:szCs w:val="24"/>
          <w:lang w:eastAsia="pl-PL"/>
        </w:rPr>
        <w:t>Obrazowie, 27-641 Obrazów 121</w:t>
      </w:r>
      <w:r w:rsidRPr="00B72296">
        <w:rPr>
          <w:rFonts w:ascii="Times New Roman" w:hAnsi="Times New Roman" w:cs="Times New Roman"/>
          <w:sz w:val="24"/>
          <w:szCs w:val="24"/>
        </w:rPr>
        <w:t xml:space="preserve"> lub przekazać droga elektroniczną na adres </w:t>
      </w:r>
      <w:hyperlink r:id="rId6" w:history="1">
        <w:r w:rsidRPr="007F14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ps.obrazow.kadry@onet.pl</w:t>
        </w:r>
      </w:hyperlink>
      <w:r w:rsidR="002671C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  <w:r w:rsidRPr="00B72296">
        <w:rPr>
          <w:rFonts w:ascii="Times New Roman" w:hAnsi="Times New Roman" w:cs="Times New Roman"/>
          <w:sz w:val="24"/>
          <w:szCs w:val="24"/>
        </w:rPr>
        <w:t>w terminie określonym w 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671CA">
        <w:rPr>
          <w:rFonts w:ascii="Times New Roman" w:hAnsi="Times New Roman" w:cs="Times New Roman"/>
          <w:sz w:val="24"/>
          <w:szCs w:val="24"/>
        </w:rPr>
        <w:t>.</w:t>
      </w:r>
    </w:p>
    <w:p w:rsidR="00FA30F0" w:rsidRDefault="00FA30F0" w:rsidP="00FA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="00B722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2296">
        <w:rPr>
          <w:rFonts w:ascii="Times New Roman" w:hAnsi="Times New Roman" w:cs="Times New Roman"/>
          <w:sz w:val="24"/>
          <w:szCs w:val="24"/>
        </w:rPr>
        <w:t xml:space="preserve">Wykonanie Zarządzenia </w:t>
      </w:r>
      <w:r w:rsidR="002671CA">
        <w:rPr>
          <w:rFonts w:ascii="Times New Roman" w:hAnsi="Times New Roman" w:cs="Times New Roman"/>
          <w:sz w:val="24"/>
          <w:szCs w:val="24"/>
        </w:rPr>
        <w:t>powierzam Kierownikowi Ośrodka P</w:t>
      </w:r>
      <w:r w:rsidR="00B72296">
        <w:rPr>
          <w:rFonts w:ascii="Times New Roman" w:hAnsi="Times New Roman" w:cs="Times New Roman"/>
          <w:sz w:val="24"/>
          <w:szCs w:val="24"/>
        </w:rPr>
        <w:t xml:space="preserve">omocy </w:t>
      </w:r>
      <w:r w:rsidR="002671CA">
        <w:rPr>
          <w:rFonts w:ascii="Times New Roman" w:hAnsi="Times New Roman" w:cs="Times New Roman"/>
          <w:sz w:val="24"/>
          <w:szCs w:val="24"/>
        </w:rPr>
        <w:t>Społecznej w </w:t>
      </w:r>
      <w:r w:rsidR="00B72296">
        <w:rPr>
          <w:rFonts w:ascii="Times New Roman" w:hAnsi="Times New Roman" w:cs="Times New Roman"/>
          <w:sz w:val="24"/>
          <w:szCs w:val="24"/>
        </w:rPr>
        <w:t>Obrazowie.</w:t>
      </w:r>
    </w:p>
    <w:p w:rsidR="008A0B3B" w:rsidRPr="00B72296" w:rsidRDefault="00B72296">
      <w:pPr>
        <w:rPr>
          <w:rFonts w:ascii="Times New Roman" w:hAnsi="Times New Roman" w:cs="Times New Roman"/>
          <w:b/>
          <w:sz w:val="24"/>
          <w:szCs w:val="24"/>
        </w:rPr>
      </w:pPr>
      <w:r w:rsidRPr="00B72296">
        <w:rPr>
          <w:rFonts w:ascii="Times New Roman" w:hAnsi="Times New Roman" w:cs="Times New Roman"/>
          <w:b/>
          <w:sz w:val="24"/>
          <w:szCs w:val="24"/>
        </w:rPr>
        <w:t>§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30F0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8A0B3B" w:rsidRPr="00B72296" w:rsidSect="00942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11B5"/>
    <w:multiLevelType w:val="hybridMultilevel"/>
    <w:tmpl w:val="E07A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B7B7C"/>
    <w:multiLevelType w:val="hybridMultilevel"/>
    <w:tmpl w:val="52F60228"/>
    <w:lvl w:ilvl="0" w:tplc="9D684B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0F7312"/>
    <w:multiLevelType w:val="hybridMultilevel"/>
    <w:tmpl w:val="6F0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7128"/>
    <w:multiLevelType w:val="hybridMultilevel"/>
    <w:tmpl w:val="C6A66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30F0"/>
    <w:rsid w:val="000023FC"/>
    <w:rsid w:val="00021BFA"/>
    <w:rsid w:val="001017F3"/>
    <w:rsid w:val="001200E8"/>
    <w:rsid w:val="0012108B"/>
    <w:rsid w:val="0013557D"/>
    <w:rsid w:val="001F66B8"/>
    <w:rsid w:val="001F6FE3"/>
    <w:rsid w:val="002671CA"/>
    <w:rsid w:val="00273D54"/>
    <w:rsid w:val="002C3564"/>
    <w:rsid w:val="0037526C"/>
    <w:rsid w:val="00385CF8"/>
    <w:rsid w:val="004136B2"/>
    <w:rsid w:val="00496310"/>
    <w:rsid w:val="005F7E5A"/>
    <w:rsid w:val="00606801"/>
    <w:rsid w:val="00625003"/>
    <w:rsid w:val="006943E1"/>
    <w:rsid w:val="006B15E4"/>
    <w:rsid w:val="006F3375"/>
    <w:rsid w:val="006F7C78"/>
    <w:rsid w:val="00794469"/>
    <w:rsid w:val="008051E6"/>
    <w:rsid w:val="00883A53"/>
    <w:rsid w:val="008A0B3B"/>
    <w:rsid w:val="008D56B6"/>
    <w:rsid w:val="00921083"/>
    <w:rsid w:val="009425C3"/>
    <w:rsid w:val="00A143A5"/>
    <w:rsid w:val="00A17AF9"/>
    <w:rsid w:val="00A7227D"/>
    <w:rsid w:val="00AB6CA9"/>
    <w:rsid w:val="00B72296"/>
    <w:rsid w:val="00B91D92"/>
    <w:rsid w:val="00BE0F47"/>
    <w:rsid w:val="00BF0BC5"/>
    <w:rsid w:val="00C77A9A"/>
    <w:rsid w:val="00CD5317"/>
    <w:rsid w:val="00CD78B5"/>
    <w:rsid w:val="00CF362C"/>
    <w:rsid w:val="00D24853"/>
    <w:rsid w:val="00D422CA"/>
    <w:rsid w:val="00D60380"/>
    <w:rsid w:val="00DD1626"/>
    <w:rsid w:val="00F51121"/>
    <w:rsid w:val="00FA30F0"/>
    <w:rsid w:val="00FD1E32"/>
    <w:rsid w:val="00FE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0F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C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2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.obrazow.kadry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99A4-5CDE-4540-98DB-708AB0C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Anna</cp:lastModifiedBy>
  <cp:revision>7</cp:revision>
  <cp:lastPrinted>2020-12-17T12:30:00Z</cp:lastPrinted>
  <dcterms:created xsi:type="dcterms:W3CDTF">2020-12-10T14:08:00Z</dcterms:created>
  <dcterms:modified xsi:type="dcterms:W3CDTF">2020-12-17T12:30:00Z</dcterms:modified>
</cp:coreProperties>
</file>